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C2409D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imnastyka umysłu 29</w:t>
      </w:r>
      <w:r w:rsidR="00F578BF" w:rsidRPr="00F578BF">
        <w:rPr>
          <w:rFonts w:asciiTheme="minorHAnsi" w:hAnsiTheme="minorHAnsi"/>
          <w:szCs w:val="24"/>
        </w:rPr>
        <w:t>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 xml:space="preserve">EDUKACJA POLONISTYCZNA 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550B1B" w:rsidRDefault="00DD2E8C" w:rsidP="002929C9">
      <w:pPr>
        <w:rPr>
          <w:b/>
          <w:color w:val="CC0000"/>
        </w:rPr>
      </w:pPr>
      <w:r w:rsidRPr="00B96044">
        <w:rPr>
          <w:b/>
          <w:color w:val="CC0000"/>
        </w:rPr>
        <w:t xml:space="preserve">ZADANIE: </w:t>
      </w:r>
      <w:r w:rsidR="00D70B71">
        <w:rPr>
          <w:b/>
          <w:color w:val="CC0000"/>
        </w:rPr>
        <w:t>Rozwiąż rebusy</w:t>
      </w:r>
      <w:r w:rsidR="00AE2BA7">
        <w:rPr>
          <w:b/>
          <w:color w:val="CC0000"/>
        </w:rPr>
        <w:t xml:space="preserve"> </w:t>
      </w:r>
      <w:hyperlink r:id="rId8" w:history="1">
        <w:r w:rsidR="00550B1B" w:rsidRPr="003D2445">
          <w:rPr>
            <w:rStyle w:val="Hipercze"/>
          </w:rPr>
          <w:t>http://pisupisu.pl/klasa</w:t>
        </w:r>
        <w:r w:rsidR="00550B1B" w:rsidRPr="003D2445">
          <w:rPr>
            <w:rStyle w:val="Hipercze"/>
          </w:rPr>
          <w:t>3</w:t>
        </w:r>
        <w:r w:rsidR="00550B1B" w:rsidRPr="003D2445">
          <w:rPr>
            <w:rStyle w:val="Hipercze"/>
          </w:rPr>
          <w:t>/reb</w:t>
        </w:r>
        <w:r w:rsidR="00550B1B" w:rsidRPr="003D2445">
          <w:rPr>
            <w:rStyle w:val="Hipercze"/>
          </w:rPr>
          <w:t>u</w:t>
        </w:r>
        <w:r w:rsidR="00550B1B" w:rsidRPr="003D2445">
          <w:rPr>
            <w:rStyle w:val="Hipercze"/>
          </w:rPr>
          <w:t>sy</w:t>
        </w:r>
      </w:hyperlink>
    </w:p>
    <w:p w:rsidR="003D2445" w:rsidRDefault="00D70B71" w:rsidP="003D2445">
      <w:pPr>
        <w:spacing w:after="0"/>
        <w:ind w:firstLine="993"/>
      </w:pPr>
      <w:r>
        <w:rPr>
          <w:b/>
          <w:color w:val="CC0000"/>
        </w:rPr>
        <w:t>Z rozsypanych liter ułóż słowo.</w:t>
      </w:r>
      <w:r w:rsidR="002B4E26" w:rsidRPr="002B4E26">
        <w:t xml:space="preserve"> </w:t>
      </w:r>
    </w:p>
    <w:p w:rsidR="00D70B71" w:rsidRDefault="003D2445" w:rsidP="003D2445">
      <w:pPr>
        <w:spacing w:after="0"/>
        <w:ind w:firstLine="993"/>
        <w:rPr>
          <w:rStyle w:val="Hipercze"/>
        </w:rPr>
      </w:pPr>
      <w:hyperlink r:id="rId9" w:history="1">
        <w:r w:rsidR="002B4E26" w:rsidRPr="003D2445">
          <w:rPr>
            <w:rStyle w:val="Hipercze"/>
          </w:rPr>
          <w:t>http://pisupisu.pl/klasa3/rozsypanka-slow</w:t>
        </w:r>
        <w:r w:rsidR="002B4E26" w:rsidRPr="003D2445">
          <w:rPr>
            <w:rStyle w:val="Hipercze"/>
          </w:rPr>
          <w:t>-</w:t>
        </w:r>
        <w:r w:rsidR="002B4E26" w:rsidRPr="003D2445">
          <w:rPr>
            <w:rStyle w:val="Hipercze"/>
          </w:rPr>
          <w:t>poziom</w:t>
        </w:r>
        <w:r w:rsidR="002B4E26" w:rsidRPr="00CC5B80">
          <w:rPr>
            <w:rStyle w:val="Hipercze"/>
            <w:b/>
          </w:rPr>
          <w:t>-</w:t>
        </w:r>
        <w:r w:rsidR="002B4E26" w:rsidRPr="003D2445">
          <w:rPr>
            <w:rStyle w:val="Hipercze"/>
          </w:rPr>
          <w:t>trudny</w:t>
        </w:r>
      </w:hyperlink>
    </w:p>
    <w:p w:rsidR="003D2445" w:rsidRDefault="003D2445" w:rsidP="003D2445">
      <w:pPr>
        <w:spacing w:after="0"/>
        <w:ind w:firstLine="993"/>
        <w:rPr>
          <w:b/>
          <w:color w:val="CC0000"/>
        </w:rPr>
      </w:pPr>
    </w:p>
    <w:p w:rsidR="003D2445" w:rsidRDefault="00D70B71" w:rsidP="003D2445">
      <w:pPr>
        <w:spacing w:after="0"/>
        <w:ind w:firstLine="993"/>
      </w:pPr>
      <w:r>
        <w:rPr>
          <w:b/>
          <w:color w:val="CC0000"/>
        </w:rPr>
        <w:t>Poćwicz pisanie na klawiaturze.</w:t>
      </w:r>
      <w:r w:rsidR="00E51E22" w:rsidRPr="00E51E22">
        <w:t xml:space="preserve"> </w:t>
      </w:r>
    </w:p>
    <w:p w:rsidR="00D70B71" w:rsidRDefault="003D2445" w:rsidP="003D2445">
      <w:pPr>
        <w:spacing w:after="0"/>
        <w:ind w:firstLine="993"/>
      </w:pPr>
      <w:hyperlink r:id="rId10" w:history="1">
        <w:r w:rsidR="00855FA7" w:rsidRPr="00CC5B80">
          <w:rPr>
            <w:rStyle w:val="Hipercze"/>
          </w:rPr>
          <w:t>http://pisupisu.pl/klasa3/trudniejsze-</w:t>
        </w:r>
        <w:r w:rsidR="00855FA7" w:rsidRPr="00CC5B80">
          <w:rPr>
            <w:rStyle w:val="Hipercze"/>
          </w:rPr>
          <w:t>z</w:t>
        </w:r>
        <w:r w:rsidR="00855FA7" w:rsidRPr="00CC5B80">
          <w:rPr>
            <w:rStyle w:val="Hipercze"/>
          </w:rPr>
          <w:t>dania</w:t>
        </w:r>
      </w:hyperlink>
    </w:p>
    <w:p w:rsidR="00855FA7" w:rsidRPr="00B96044" w:rsidRDefault="00855FA7" w:rsidP="002929C9"/>
    <w:p w:rsidR="00DD2E8C" w:rsidRPr="00B96044" w:rsidRDefault="00DD2E8C" w:rsidP="00DD2E8C"/>
    <w:p w:rsidR="00DD2E8C" w:rsidRPr="00B96044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DD2E8C" w:rsidRPr="00B96044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  <w:rPr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hyperlink r:id="rId11" w:history="1">
        <w:r w:rsidRPr="00B96044">
          <w:rPr>
            <w:rStyle w:val="text"/>
            <w:sz w:val="24"/>
          </w:rPr>
          <w:t>Karty matematyczne część 4</w:t>
        </w:r>
        <w:r w:rsidRPr="00B96044">
          <w:rPr>
            <w:rStyle w:val="Hipercze"/>
            <w:sz w:val="24"/>
          </w:rPr>
          <w:t xml:space="preserve"> </w:t>
        </w:r>
      </w:hyperlink>
    </w:p>
    <w:p w:rsidR="00DD2E8C" w:rsidRPr="00B96044" w:rsidRDefault="003D2445" w:rsidP="00DD2E8C">
      <w:pPr>
        <w:rPr>
          <w:sz w:val="20"/>
        </w:rPr>
      </w:pPr>
      <w:hyperlink r:id="rId12" w:history="1">
        <w:r w:rsidR="00DD2E8C" w:rsidRPr="00B96044">
          <w:rPr>
            <w:rStyle w:val="Hipercze"/>
            <w:sz w:val="20"/>
          </w:rPr>
          <w:t>https://www.wsip.pl/upload/2020/03/Tropiciele_klasa3_Matematyka4.pdf?x75237</w:t>
        </w:r>
      </w:hyperlink>
    </w:p>
    <w:p w:rsidR="00DD2E8C" w:rsidRPr="00B96044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>ZADANI</w:t>
      </w:r>
      <w:r>
        <w:rPr>
          <w:b/>
          <w:color w:val="CC0000"/>
        </w:rPr>
        <w:t xml:space="preserve">E: </w:t>
      </w:r>
      <w:r w:rsidR="002929C9">
        <w:rPr>
          <w:b/>
          <w:color w:val="CC0000"/>
        </w:rPr>
        <w:t>Przeczytaj tekst matematyczny i odpowiedz na pytania pod tekstem str.</w:t>
      </w:r>
      <w:r w:rsidR="003D2445">
        <w:rPr>
          <w:b/>
          <w:color w:val="CC0000"/>
        </w:rPr>
        <w:t xml:space="preserve"> </w:t>
      </w:r>
      <w:r w:rsidR="002929C9">
        <w:rPr>
          <w:b/>
          <w:color w:val="CC0000"/>
        </w:rPr>
        <w:t>64</w:t>
      </w:r>
    </w:p>
    <w:p w:rsidR="00DD2E8C" w:rsidRPr="00B96044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</w:t>
      </w:r>
      <w:r w:rsidR="000E1A88">
        <w:rPr>
          <w:b/>
          <w:sz w:val="24"/>
          <w:u w:val="single"/>
        </w:rPr>
        <w:t>ŚRODOWISKOWA</w:t>
      </w:r>
    </w:p>
    <w:p w:rsidR="000E1A88" w:rsidRPr="003D2445" w:rsidRDefault="000E1A88" w:rsidP="000E1A88">
      <w:pPr>
        <w:ind w:left="284"/>
        <w:rPr>
          <w:b/>
          <w:color w:val="C00000"/>
        </w:rPr>
      </w:pPr>
      <w:r w:rsidRPr="003D2445">
        <w:rPr>
          <w:b/>
          <w:color w:val="C00000"/>
        </w:rPr>
        <w:t>ZADANIE</w:t>
      </w:r>
      <w:r w:rsidR="003D2445" w:rsidRPr="003D2445">
        <w:rPr>
          <w:b/>
          <w:color w:val="C00000"/>
        </w:rPr>
        <w:t>: Obejrzyj film pt. „</w:t>
      </w:r>
      <w:r w:rsidRPr="003D2445">
        <w:rPr>
          <w:b/>
          <w:color w:val="C00000"/>
        </w:rPr>
        <w:t>Pierwsze oznaki wiosny”.</w:t>
      </w:r>
      <w:r w:rsidR="00A90CE2" w:rsidRPr="003D2445">
        <w:t xml:space="preserve"> </w:t>
      </w:r>
      <w:hyperlink r:id="rId13" w:history="1">
        <w:r w:rsidR="00880266" w:rsidRPr="003D2445">
          <w:rPr>
            <w:rStyle w:val="Hipercze"/>
            <w:b/>
          </w:rPr>
          <w:t>https://www.youtube.com/wat</w:t>
        </w:r>
        <w:r w:rsidR="00880266" w:rsidRPr="003D2445">
          <w:rPr>
            <w:rStyle w:val="Hipercze"/>
            <w:b/>
          </w:rPr>
          <w:t>c</w:t>
        </w:r>
        <w:r w:rsidR="00880266" w:rsidRPr="003D2445">
          <w:rPr>
            <w:rStyle w:val="Hipercze"/>
            <w:b/>
          </w:rPr>
          <w:t>h?v=Wjo_Q1OYTmY</w:t>
        </w:r>
      </w:hyperlink>
    </w:p>
    <w:p w:rsidR="00696CF2" w:rsidRPr="003D2445" w:rsidRDefault="00696CF2" w:rsidP="000E1A88">
      <w:pPr>
        <w:ind w:left="284"/>
        <w:rPr>
          <w:b/>
          <w:color w:val="C00000"/>
        </w:rPr>
      </w:pPr>
      <w:r w:rsidRPr="003D2445">
        <w:rPr>
          <w:b/>
          <w:color w:val="C00000"/>
        </w:rPr>
        <w:t xml:space="preserve">Na podstawie obejrzanego filmu odpowiedz na pytania: </w:t>
      </w:r>
      <w:bookmarkStart w:id="0" w:name="_GoBack"/>
      <w:bookmarkEnd w:id="0"/>
    </w:p>
    <w:p w:rsidR="00696CF2" w:rsidRPr="003D2445" w:rsidRDefault="00696CF2" w:rsidP="00696CF2">
      <w:pPr>
        <w:pStyle w:val="Akapitzlist"/>
        <w:numPr>
          <w:ilvl w:val="0"/>
          <w:numId w:val="6"/>
        </w:numPr>
        <w:rPr>
          <w:color w:val="C00000"/>
          <w:sz w:val="24"/>
        </w:rPr>
      </w:pPr>
      <w:r w:rsidRPr="003D2445">
        <w:rPr>
          <w:color w:val="C00000"/>
          <w:sz w:val="24"/>
        </w:rPr>
        <w:t>Ile pór roku występuje w Polsce?</w:t>
      </w:r>
    </w:p>
    <w:p w:rsidR="00696CF2" w:rsidRPr="003D2445" w:rsidRDefault="00696CF2" w:rsidP="00696CF2">
      <w:pPr>
        <w:pStyle w:val="Akapitzlist"/>
        <w:numPr>
          <w:ilvl w:val="0"/>
          <w:numId w:val="6"/>
        </w:numPr>
        <w:rPr>
          <w:color w:val="C00000"/>
          <w:sz w:val="24"/>
        </w:rPr>
      </w:pPr>
      <w:r w:rsidRPr="003D2445">
        <w:rPr>
          <w:color w:val="C00000"/>
          <w:sz w:val="24"/>
        </w:rPr>
        <w:t>Jak zmienia się długość dnia i nocy wiosną</w:t>
      </w:r>
      <w:r w:rsidR="005455BA" w:rsidRPr="003D2445">
        <w:rPr>
          <w:color w:val="C00000"/>
          <w:sz w:val="24"/>
        </w:rPr>
        <w:t xml:space="preserve">?  </w:t>
      </w:r>
      <w:r w:rsidRPr="003D2445">
        <w:rPr>
          <w:color w:val="C00000"/>
          <w:sz w:val="24"/>
        </w:rPr>
        <w:t xml:space="preserve"> </w:t>
      </w:r>
    </w:p>
    <w:p w:rsidR="00696CF2" w:rsidRPr="003D2445" w:rsidRDefault="00696CF2" w:rsidP="00696CF2">
      <w:pPr>
        <w:pStyle w:val="Akapitzlist"/>
        <w:numPr>
          <w:ilvl w:val="0"/>
          <w:numId w:val="6"/>
        </w:numPr>
        <w:rPr>
          <w:color w:val="C00000"/>
          <w:sz w:val="24"/>
        </w:rPr>
      </w:pPr>
      <w:r w:rsidRPr="003D2445">
        <w:rPr>
          <w:color w:val="C00000"/>
          <w:sz w:val="24"/>
        </w:rPr>
        <w:t>Jakie zwierzęta budzą się z zimowego snu</w:t>
      </w:r>
      <w:r w:rsidR="005455BA" w:rsidRPr="003D2445">
        <w:rPr>
          <w:color w:val="C00000"/>
          <w:sz w:val="24"/>
        </w:rPr>
        <w:t>?</w:t>
      </w:r>
    </w:p>
    <w:p w:rsidR="00696CF2" w:rsidRPr="003D2445" w:rsidRDefault="00696CF2" w:rsidP="00696CF2">
      <w:pPr>
        <w:pStyle w:val="Akapitzlist"/>
        <w:numPr>
          <w:ilvl w:val="0"/>
          <w:numId w:val="6"/>
        </w:numPr>
        <w:rPr>
          <w:color w:val="C00000"/>
          <w:sz w:val="24"/>
        </w:rPr>
      </w:pPr>
      <w:r w:rsidRPr="003D2445">
        <w:rPr>
          <w:color w:val="C00000"/>
          <w:sz w:val="24"/>
        </w:rPr>
        <w:t>Jakie ptaki przylatu</w:t>
      </w:r>
      <w:r w:rsidR="005455BA" w:rsidRPr="003D2445">
        <w:rPr>
          <w:color w:val="C00000"/>
          <w:sz w:val="24"/>
        </w:rPr>
        <w:t>ją z ciepłych krajów do Polsk</w:t>
      </w:r>
      <w:r w:rsidR="003D2445" w:rsidRPr="003D2445">
        <w:rPr>
          <w:color w:val="C00000"/>
          <w:sz w:val="24"/>
        </w:rPr>
        <w:t>i</w:t>
      </w:r>
      <w:r w:rsidRPr="003D2445">
        <w:rPr>
          <w:color w:val="C00000"/>
          <w:sz w:val="24"/>
        </w:rPr>
        <w:t xml:space="preserve">? </w:t>
      </w:r>
    </w:p>
    <w:p w:rsidR="00696CF2" w:rsidRPr="003D2445" w:rsidRDefault="00696CF2" w:rsidP="00696CF2">
      <w:pPr>
        <w:pStyle w:val="Akapitzlist"/>
        <w:numPr>
          <w:ilvl w:val="0"/>
          <w:numId w:val="6"/>
        </w:numPr>
        <w:rPr>
          <w:color w:val="C00000"/>
          <w:sz w:val="24"/>
        </w:rPr>
      </w:pPr>
      <w:r w:rsidRPr="003D2445">
        <w:rPr>
          <w:color w:val="C00000"/>
          <w:sz w:val="24"/>
        </w:rPr>
        <w:t>Jak nazywa się roślina</w:t>
      </w:r>
      <w:r w:rsidR="005455BA" w:rsidRPr="003D2445">
        <w:rPr>
          <w:color w:val="C00000"/>
          <w:sz w:val="24"/>
        </w:rPr>
        <w:t xml:space="preserve">, </w:t>
      </w:r>
      <w:r w:rsidRPr="003D2445">
        <w:rPr>
          <w:color w:val="C00000"/>
          <w:sz w:val="24"/>
        </w:rPr>
        <w:t>która pierwsza zakwita w naszych lasach?</w:t>
      </w:r>
    </w:p>
    <w:p w:rsidR="00880266" w:rsidRPr="000E1A88" w:rsidRDefault="00880266" w:rsidP="000E1A88">
      <w:pPr>
        <w:ind w:left="284"/>
        <w:rPr>
          <w:b/>
          <w:color w:val="C00000"/>
          <w:sz w:val="24"/>
        </w:rPr>
      </w:pPr>
    </w:p>
    <w:p w:rsidR="00DD2E8C" w:rsidRPr="00B96044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B96044" w:rsidRDefault="00DD2E8C" w:rsidP="00DD2E8C">
      <w:pPr>
        <w:tabs>
          <w:tab w:val="left" w:pos="426"/>
          <w:tab w:val="left" w:pos="993"/>
        </w:tabs>
        <w:rPr>
          <w:sz w:val="24"/>
          <w:szCs w:val="24"/>
        </w:rPr>
      </w:pPr>
    </w:p>
    <w:sectPr w:rsidR="00DD2E8C" w:rsidRPr="00B96044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3AFC3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B3843"/>
    <w:multiLevelType w:val="hybridMultilevel"/>
    <w:tmpl w:val="3C3C3EC4"/>
    <w:lvl w:ilvl="0" w:tplc="B7E42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400484D"/>
    <w:multiLevelType w:val="hybridMultilevel"/>
    <w:tmpl w:val="100AC0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E1A88"/>
    <w:rsid w:val="001868E6"/>
    <w:rsid w:val="00212EC2"/>
    <w:rsid w:val="002929C9"/>
    <w:rsid w:val="002B4E26"/>
    <w:rsid w:val="003A21DA"/>
    <w:rsid w:val="003D2445"/>
    <w:rsid w:val="005455BA"/>
    <w:rsid w:val="00550B1B"/>
    <w:rsid w:val="00600B92"/>
    <w:rsid w:val="00696CF2"/>
    <w:rsid w:val="00855FA7"/>
    <w:rsid w:val="00880266"/>
    <w:rsid w:val="00923899"/>
    <w:rsid w:val="00992441"/>
    <w:rsid w:val="009E2C9A"/>
    <w:rsid w:val="00A90CE2"/>
    <w:rsid w:val="00AE2BA7"/>
    <w:rsid w:val="00C2409D"/>
    <w:rsid w:val="00CB5DB1"/>
    <w:rsid w:val="00D70B71"/>
    <w:rsid w:val="00DD2E8C"/>
    <w:rsid w:val="00E51E22"/>
    <w:rsid w:val="00F578BF"/>
    <w:rsid w:val="00F9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3D24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3D2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upisu.pl/klasa3/rebusy" TargetMode="External"/><Relationship Id="rId13" Type="http://schemas.openxmlformats.org/officeDocument/2006/relationships/hyperlink" Target="https://www.youtube.com/watch?v=Wjo_Q1OYTm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hyperlink" Target="https://www.wsip.pl/upload/2020/03/Tropiciele_klasa3_Matematyka4.pdf?x75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4.pdf?x752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isupisu.pl/klasa3/trudniejsze-zd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supisu.pl/klasa3/rozsypanka-slow-poziom-trud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EEC0-4B66-405E-B417-107085B1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20</cp:revision>
  <dcterms:created xsi:type="dcterms:W3CDTF">2020-03-29T15:06:00Z</dcterms:created>
  <dcterms:modified xsi:type="dcterms:W3CDTF">2020-04-19T08:56:00Z</dcterms:modified>
</cp:coreProperties>
</file>